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16" w:rsidRDefault="008C050A" w:rsidP="00895D45">
      <w:pPr>
        <w:tabs>
          <w:tab w:val="center" w:pos="3379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5753100" cy="8477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6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6619"/>
      </w:tblGrid>
      <w:tr w:rsidR="00BE204B" w:rsidRPr="00650CAD" w:rsidTr="00555F08">
        <w:trPr>
          <w:trHeight w:val="961"/>
        </w:trPr>
        <w:tc>
          <w:tcPr>
            <w:tcW w:w="8897" w:type="dxa"/>
            <w:gridSpan w:val="2"/>
            <w:vAlign w:val="center"/>
          </w:tcPr>
          <w:p w:rsidR="00BE204B" w:rsidRPr="00650CAD" w:rsidRDefault="00BE204B" w:rsidP="00DD45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CAD">
              <w:rPr>
                <w:rFonts w:ascii="Arial" w:hAnsi="Arial" w:cs="Arial"/>
                <w:b/>
                <w:sz w:val="28"/>
                <w:szCs w:val="28"/>
              </w:rPr>
              <w:t>AGENDA SPOTKANIA INFORMACYJNEGO</w:t>
            </w:r>
          </w:p>
        </w:tc>
      </w:tr>
      <w:tr w:rsidR="00BE204B" w:rsidRPr="00650CAD" w:rsidTr="00555F08">
        <w:trPr>
          <w:trHeight w:val="961"/>
        </w:trPr>
        <w:tc>
          <w:tcPr>
            <w:tcW w:w="8897" w:type="dxa"/>
            <w:gridSpan w:val="2"/>
            <w:vAlign w:val="center"/>
          </w:tcPr>
          <w:p w:rsidR="00BE204B" w:rsidRPr="00650CAD" w:rsidRDefault="00730360" w:rsidP="007303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CC">
              <w:rPr>
                <w:rFonts w:ascii="Arial" w:hAnsi="Arial" w:cs="Arial"/>
                <w:b/>
                <w:sz w:val="24"/>
                <w:szCs w:val="24"/>
              </w:rPr>
              <w:t xml:space="preserve">Zasady aplikowania o środki EFS w ramach </w:t>
            </w:r>
            <w:proofErr w:type="spellStart"/>
            <w:r w:rsidRPr="002232CC">
              <w:rPr>
                <w:rFonts w:ascii="Arial" w:hAnsi="Arial" w:cs="Arial"/>
                <w:b/>
                <w:sz w:val="24"/>
                <w:szCs w:val="24"/>
              </w:rPr>
              <w:t>Poddziałania</w:t>
            </w:r>
            <w:proofErr w:type="spellEnd"/>
            <w:r w:rsidRPr="002232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.1.</w:t>
            </w:r>
            <w:r w:rsidR="00895D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  <w:r w:rsidRPr="002232CC">
              <w:rPr>
                <w:rFonts w:ascii="Arial" w:hAnsi="Arial" w:cs="Arial"/>
                <w:b/>
                <w:sz w:val="24"/>
                <w:szCs w:val="24"/>
              </w:rPr>
              <w:t>7.1.3</w:t>
            </w:r>
            <w:r w:rsidR="00895D45">
              <w:rPr>
                <w:rFonts w:ascii="Arial" w:hAnsi="Arial" w:cs="Arial"/>
                <w:b/>
                <w:sz w:val="24"/>
                <w:szCs w:val="24"/>
              </w:rPr>
              <w:t xml:space="preserve"> RLKS</w:t>
            </w:r>
            <w:r w:rsidRPr="002232CC">
              <w:rPr>
                <w:rFonts w:ascii="Arial" w:hAnsi="Arial" w:cs="Arial"/>
                <w:b/>
                <w:sz w:val="24"/>
                <w:szCs w:val="24"/>
              </w:rPr>
              <w:t xml:space="preserve"> Regionalnego Programu Operacyjnego Województwa Śląskiego 2014-2020</w:t>
            </w:r>
          </w:p>
        </w:tc>
      </w:tr>
      <w:tr w:rsidR="00B63CA7" w:rsidRPr="00650CAD" w:rsidTr="00555F08">
        <w:trPr>
          <w:trHeight w:val="961"/>
        </w:trPr>
        <w:tc>
          <w:tcPr>
            <w:tcW w:w="8897" w:type="dxa"/>
            <w:gridSpan w:val="2"/>
            <w:shd w:val="clear" w:color="auto" w:fill="BFBFBF" w:themeFill="background1" w:themeFillShade="BF"/>
            <w:vAlign w:val="center"/>
          </w:tcPr>
          <w:p w:rsidR="00FD23FB" w:rsidRDefault="00FD23FB" w:rsidP="00FD23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CA7" w:rsidRPr="00344785" w:rsidRDefault="00CE5EDC" w:rsidP="00FD23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5D45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zerwca</w:t>
            </w:r>
            <w:r w:rsidR="00B63CA7">
              <w:rPr>
                <w:rFonts w:ascii="Arial" w:hAnsi="Arial" w:cs="Arial"/>
                <w:b/>
                <w:sz w:val="24"/>
                <w:szCs w:val="24"/>
              </w:rPr>
              <w:t xml:space="preserve"> 2018, godz. 10: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63CA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:0</w:t>
            </w:r>
            <w:r w:rsidR="00B63CA7">
              <w:rPr>
                <w:rFonts w:ascii="Arial" w:hAnsi="Arial" w:cs="Arial"/>
                <w:b/>
                <w:sz w:val="24"/>
                <w:szCs w:val="24"/>
              </w:rPr>
              <w:t>0,</w:t>
            </w:r>
          </w:p>
          <w:p w:rsidR="00895D45" w:rsidRDefault="00895D45" w:rsidP="00FD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iatowa i Miejska Biblioteka Publiczna w Rybniku</w:t>
            </w:r>
          </w:p>
          <w:p w:rsidR="00895D45" w:rsidRDefault="00895D45" w:rsidP="00FD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l. Księdza Józefa Szafranka 7</w:t>
            </w:r>
            <w:r w:rsidR="00446443">
              <w:rPr>
                <w:rFonts w:ascii="Arial" w:hAnsi="Arial" w:cs="Arial"/>
                <w:b/>
                <w:sz w:val="24"/>
                <w:szCs w:val="24"/>
              </w:rPr>
              <w:t>, sala: parter</w:t>
            </w:r>
          </w:p>
          <w:p w:rsidR="00FD23FB" w:rsidRPr="002232CC" w:rsidRDefault="00FD23FB" w:rsidP="0089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2E6" w:rsidRPr="00650CAD" w:rsidTr="00555F08">
        <w:trPr>
          <w:trHeight w:val="961"/>
        </w:trPr>
        <w:tc>
          <w:tcPr>
            <w:tcW w:w="2278" w:type="dxa"/>
            <w:vAlign w:val="center"/>
          </w:tcPr>
          <w:p w:rsidR="000702E6" w:rsidRDefault="003B7D18" w:rsidP="00DD45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56F58">
              <w:rPr>
                <w:rFonts w:ascii="Arial" w:hAnsi="Arial" w:cs="Arial"/>
                <w:sz w:val="24"/>
                <w:szCs w:val="24"/>
              </w:rPr>
              <w:t>:</w:t>
            </w:r>
            <w:r w:rsidR="00895D45">
              <w:rPr>
                <w:rFonts w:ascii="Arial" w:hAnsi="Arial" w:cs="Arial"/>
                <w:sz w:val="24"/>
                <w:szCs w:val="24"/>
              </w:rPr>
              <w:t>45</w:t>
            </w:r>
            <w:r w:rsidR="000702E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7591">
              <w:rPr>
                <w:rFonts w:ascii="Arial" w:hAnsi="Arial" w:cs="Arial"/>
                <w:sz w:val="24"/>
                <w:szCs w:val="24"/>
              </w:rPr>
              <w:t>:</w:t>
            </w:r>
            <w:r w:rsidR="005E34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9" w:type="dxa"/>
            <w:vAlign w:val="center"/>
          </w:tcPr>
          <w:p w:rsidR="000702E6" w:rsidRPr="00895D45" w:rsidRDefault="000702E6" w:rsidP="00DD45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>Rejestracja uczestników spotkania</w:t>
            </w:r>
          </w:p>
        </w:tc>
      </w:tr>
      <w:tr w:rsidR="006D5EF3" w:rsidRPr="00650CAD" w:rsidTr="00555F08">
        <w:trPr>
          <w:trHeight w:val="961"/>
        </w:trPr>
        <w:tc>
          <w:tcPr>
            <w:tcW w:w="2278" w:type="dxa"/>
            <w:vAlign w:val="center"/>
          </w:tcPr>
          <w:p w:rsidR="006D5EF3" w:rsidRDefault="006D5EF3" w:rsidP="00793E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– 10:</w:t>
            </w:r>
            <w:r w:rsidR="00793EB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619" w:type="dxa"/>
            <w:vAlign w:val="center"/>
          </w:tcPr>
          <w:p w:rsidR="00FD23FB" w:rsidRPr="00895D45" w:rsidRDefault="00FD23FB" w:rsidP="00FD23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6D5EF3" w:rsidRPr="00895D45" w:rsidRDefault="00793EB5" w:rsidP="00FD23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 xml:space="preserve">Omówienie zasad konkursu w ramach </w:t>
            </w:r>
            <w:proofErr w:type="spellStart"/>
            <w:r w:rsidRPr="00895D45">
              <w:rPr>
                <w:rFonts w:ascii="Arial" w:hAnsi="Arial" w:cs="Arial"/>
                <w:b/>
              </w:rPr>
              <w:t>poddziałania</w:t>
            </w:r>
            <w:proofErr w:type="spellEnd"/>
            <w:r w:rsidRPr="00895D45">
              <w:rPr>
                <w:rFonts w:ascii="Arial" w:hAnsi="Arial" w:cs="Arial"/>
                <w:b/>
              </w:rPr>
              <w:t xml:space="preserve"> 7.1.</w:t>
            </w:r>
            <w:r w:rsidR="00895D45" w:rsidRPr="00895D45">
              <w:rPr>
                <w:rFonts w:ascii="Arial" w:hAnsi="Arial" w:cs="Arial"/>
                <w:b/>
              </w:rPr>
              <w:t>2</w:t>
            </w:r>
            <w:r w:rsidRPr="00895D45">
              <w:rPr>
                <w:rFonts w:ascii="Arial" w:hAnsi="Arial" w:cs="Arial"/>
                <w:b/>
              </w:rPr>
              <w:t xml:space="preserve"> </w:t>
            </w:r>
            <w:r w:rsidR="00895D45" w:rsidRPr="00895D45">
              <w:rPr>
                <w:rFonts w:ascii="Arial" w:hAnsi="Arial" w:cs="Arial"/>
                <w:b/>
                <w:i/>
              </w:rPr>
              <w:t xml:space="preserve">Poprawa zdolności do zatrudnienia osób poszukujących pracy i pozostających bez pracy na obszarach </w:t>
            </w:r>
            <w:proofErr w:type="spellStart"/>
            <w:r w:rsidR="00895D45" w:rsidRPr="00895D45">
              <w:rPr>
                <w:rFonts w:ascii="Arial" w:hAnsi="Arial" w:cs="Arial"/>
                <w:b/>
                <w:i/>
              </w:rPr>
              <w:t>rewitalizowanych</w:t>
            </w:r>
            <w:proofErr w:type="spellEnd"/>
            <w:r w:rsidR="00895D45" w:rsidRPr="00895D45">
              <w:rPr>
                <w:rFonts w:ascii="Arial" w:hAnsi="Arial" w:cs="Arial"/>
                <w:b/>
                <w:i/>
              </w:rPr>
              <w:t xml:space="preserve"> – RIT Subregionu Zachodniego Województwa Śląskiego</w:t>
            </w:r>
            <w:r w:rsidR="00895D45" w:rsidRPr="00895D45">
              <w:rPr>
                <w:rFonts w:ascii="Arial" w:hAnsi="Arial" w:cs="Arial"/>
                <w:b/>
              </w:rPr>
              <w:t xml:space="preserve"> w ramach</w:t>
            </w:r>
            <w:r w:rsidR="00895D45" w:rsidRPr="00895D45">
              <w:rPr>
                <w:b/>
              </w:rPr>
              <w:t xml:space="preserve"> </w:t>
            </w:r>
            <w:r w:rsidRPr="00895D45">
              <w:rPr>
                <w:rFonts w:ascii="Arial" w:hAnsi="Arial" w:cs="Arial"/>
                <w:b/>
              </w:rPr>
              <w:t>RPO WSL 2014-2020</w:t>
            </w:r>
          </w:p>
          <w:p w:rsidR="00FD23FB" w:rsidRPr="00895D45" w:rsidRDefault="00FD23FB" w:rsidP="00FD23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748A7" w:rsidRPr="00650CAD" w:rsidTr="00555F08">
        <w:trPr>
          <w:trHeight w:val="961"/>
        </w:trPr>
        <w:tc>
          <w:tcPr>
            <w:tcW w:w="2278" w:type="dxa"/>
            <w:vAlign w:val="center"/>
          </w:tcPr>
          <w:p w:rsidR="002748A7" w:rsidRDefault="00555F08" w:rsidP="00793E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793EB5">
              <w:rPr>
                <w:rFonts w:ascii="Arial" w:hAnsi="Arial" w:cs="Arial"/>
                <w:sz w:val="24"/>
                <w:szCs w:val="24"/>
              </w:rPr>
              <w:t xml:space="preserve">45 </w:t>
            </w:r>
            <w:r w:rsidR="007F42B9">
              <w:rPr>
                <w:rFonts w:ascii="Arial" w:hAnsi="Arial" w:cs="Arial"/>
                <w:sz w:val="24"/>
                <w:szCs w:val="24"/>
              </w:rPr>
              <w:t>– 1</w:t>
            </w:r>
            <w:r w:rsidR="00F10293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19" w:type="dxa"/>
            <w:vAlign w:val="center"/>
          </w:tcPr>
          <w:p w:rsidR="00F10293" w:rsidRPr="00895D45" w:rsidRDefault="00F10293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0293" w:rsidRPr="00895D45" w:rsidRDefault="00793EB5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 xml:space="preserve">Omówienie kryteriów wyboru projektów pod kątem zgodności </w:t>
            </w:r>
            <w:r w:rsidR="00895D45" w:rsidRPr="00266C92">
              <w:rPr>
                <w:rFonts w:ascii="Arial" w:hAnsi="Arial" w:cs="Arial"/>
                <w:b/>
              </w:rPr>
              <w:t>ze Strategią RIT Subregionu Zachodniego</w:t>
            </w:r>
          </w:p>
          <w:p w:rsidR="002748A7" w:rsidRPr="00895D45" w:rsidRDefault="002748A7" w:rsidP="00DD45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70CA" w:rsidRPr="00650CAD" w:rsidTr="00555F08">
        <w:trPr>
          <w:trHeight w:val="961"/>
        </w:trPr>
        <w:tc>
          <w:tcPr>
            <w:tcW w:w="2278" w:type="dxa"/>
            <w:vAlign w:val="center"/>
          </w:tcPr>
          <w:p w:rsidR="007870CA" w:rsidRDefault="00555F08" w:rsidP="00DD45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  <w:r w:rsidR="00F10293">
              <w:rPr>
                <w:rFonts w:ascii="Arial" w:hAnsi="Arial" w:cs="Arial"/>
                <w:sz w:val="24"/>
                <w:szCs w:val="24"/>
              </w:rPr>
              <w:t xml:space="preserve"> – 11.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619" w:type="dxa"/>
            <w:vAlign w:val="center"/>
          </w:tcPr>
          <w:p w:rsidR="00F10293" w:rsidRPr="00895D45" w:rsidRDefault="00F10293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0293" w:rsidRPr="00895D45" w:rsidRDefault="00F10293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>Omówienie zasad konkursu</w:t>
            </w:r>
            <w:r w:rsidR="00254473" w:rsidRPr="00895D45">
              <w:rPr>
                <w:rFonts w:ascii="Arial" w:hAnsi="Arial" w:cs="Arial"/>
                <w:b/>
              </w:rPr>
              <w:t xml:space="preserve"> </w:t>
            </w:r>
            <w:r w:rsidR="00E16CB7" w:rsidRPr="00895D45">
              <w:rPr>
                <w:rFonts w:ascii="Arial" w:hAnsi="Arial" w:cs="Arial"/>
                <w:b/>
              </w:rPr>
              <w:t xml:space="preserve">w ramach </w:t>
            </w:r>
            <w:proofErr w:type="spellStart"/>
            <w:r w:rsidR="00254473" w:rsidRPr="00895D45">
              <w:rPr>
                <w:rFonts w:ascii="Arial" w:hAnsi="Arial" w:cs="Arial"/>
                <w:b/>
              </w:rPr>
              <w:t>poddziałania</w:t>
            </w:r>
            <w:proofErr w:type="spellEnd"/>
            <w:r w:rsidR="00254473" w:rsidRPr="00895D45">
              <w:rPr>
                <w:rFonts w:ascii="Arial" w:hAnsi="Arial" w:cs="Arial"/>
                <w:b/>
              </w:rPr>
              <w:t xml:space="preserve"> </w:t>
            </w:r>
            <w:r w:rsidRPr="00895D45">
              <w:rPr>
                <w:rFonts w:ascii="Arial" w:hAnsi="Arial" w:cs="Arial"/>
                <w:b/>
              </w:rPr>
              <w:t xml:space="preserve">7.1.3 </w:t>
            </w:r>
            <w:r w:rsidR="00895D45" w:rsidRPr="00895D45">
              <w:rPr>
                <w:rFonts w:ascii="Arial" w:hAnsi="Arial" w:cs="Arial"/>
                <w:b/>
                <w:i/>
              </w:rPr>
              <w:t>Poprawa zdolności do zatrudnienia osób poszukujących pracy i pozostających bez zatrudnienia – RLKS</w:t>
            </w:r>
            <w:r w:rsidR="00895D45" w:rsidRPr="00895D45">
              <w:rPr>
                <w:rFonts w:ascii="Arial" w:hAnsi="Arial" w:cs="Arial"/>
                <w:b/>
              </w:rPr>
              <w:t xml:space="preserve"> w ramach</w:t>
            </w:r>
            <w:r w:rsidR="00895D45" w:rsidRPr="00895D45">
              <w:t xml:space="preserve"> </w:t>
            </w:r>
            <w:r w:rsidRPr="00895D45">
              <w:rPr>
                <w:rFonts w:ascii="Arial" w:hAnsi="Arial" w:cs="Arial"/>
                <w:b/>
              </w:rPr>
              <w:t xml:space="preserve">RPO WSL 2014-2020 </w:t>
            </w:r>
          </w:p>
          <w:p w:rsidR="007870CA" w:rsidRPr="00895D45" w:rsidRDefault="007870CA" w:rsidP="00DD45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702E6" w:rsidRPr="00650CAD" w:rsidTr="00555F08">
        <w:trPr>
          <w:trHeight w:val="961"/>
        </w:trPr>
        <w:tc>
          <w:tcPr>
            <w:tcW w:w="2278" w:type="dxa"/>
            <w:shd w:val="pct20" w:color="auto" w:fill="auto"/>
            <w:vAlign w:val="center"/>
          </w:tcPr>
          <w:p w:rsidR="000702E6" w:rsidRPr="000702E6" w:rsidRDefault="00555F08" w:rsidP="004829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  <w:r w:rsidR="00BB41B9" w:rsidRPr="00B63CA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A074F" w:rsidRPr="00B63CA7">
              <w:rPr>
                <w:rFonts w:ascii="Arial" w:hAnsi="Arial" w:cs="Arial"/>
                <w:sz w:val="24"/>
                <w:szCs w:val="24"/>
              </w:rPr>
              <w:t>12</w:t>
            </w:r>
            <w:r w:rsidR="00756F58" w:rsidRPr="00B63CA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9" w:type="dxa"/>
            <w:shd w:val="pct20" w:color="auto" w:fill="auto"/>
            <w:vAlign w:val="center"/>
          </w:tcPr>
          <w:p w:rsidR="000702E6" w:rsidRPr="00895D45" w:rsidRDefault="000702E6" w:rsidP="00DD455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highlight w:val="lightGray"/>
              </w:rPr>
            </w:pPr>
            <w:r w:rsidRPr="00895D45">
              <w:rPr>
                <w:rFonts w:ascii="Arial" w:hAnsi="Arial" w:cs="Arial"/>
                <w:b/>
              </w:rPr>
              <w:t>Przerwa</w:t>
            </w:r>
          </w:p>
        </w:tc>
      </w:tr>
      <w:tr w:rsidR="00F10293" w:rsidRPr="00650CAD" w:rsidTr="00555F08">
        <w:trPr>
          <w:trHeight w:val="961"/>
        </w:trPr>
        <w:tc>
          <w:tcPr>
            <w:tcW w:w="2278" w:type="dxa"/>
            <w:vAlign w:val="center"/>
          </w:tcPr>
          <w:p w:rsidR="00F10293" w:rsidRDefault="00555F08" w:rsidP="00F10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0</w:t>
            </w:r>
            <w:r w:rsidR="00F10293">
              <w:rPr>
                <w:rFonts w:ascii="Arial" w:hAnsi="Arial" w:cs="Arial"/>
                <w:sz w:val="24"/>
                <w:szCs w:val="24"/>
              </w:rPr>
              <w:t xml:space="preserve"> - 13:00</w:t>
            </w:r>
          </w:p>
        </w:tc>
        <w:tc>
          <w:tcPr>
            <w:tcW w:w="6619" w:type="dxa"/>
            <w:vAlign w:val="center"/>
          </w:tcPr>
          <w:p w:rsidR="00F10293" w:rsidRPr="00895D45" w:rsidRDefault="00F10293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 xml:space="preserve">Wytyczne w zakresie kwalifikowania wydatków </w:t>
            </w:r>
          </w:p>
        </w:tc>
      </w:tr>
      <w:tr w:rsidR="00F10293" w:rsidRPr="00650CAD" w:rsidTr="00555F08">
        <w:trPr>
          <w:trHeight w:val="961"/>
        </w:trPr>
        <w:tc>
          <w:tcPr>
            <w:tcW w:w="2278" w:type="dxa"/>
            <w:vAlign w:val="center"/>
          </w:tcPr>
          <w:p w:rsidR="00F10293" w:rsidRDefault="00F10293" w:rsidP="00F10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- 13:30</w:t>
            </w:r>
          </w:p>
        </w:tc>
        <w:tc>
          <w:tcPr>
            <w:tcW w:w="6619" w:type="dxa"/>
            <w:vAlign w:val="center"/>
          </w:tcPr>
          <w:p w:rsidR="00F10293" w:rsidRPr="00895D45" w:rsidRDefault="00F10293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>Zwalczanie nadużyć finansowych</w:t>
            </w:r>
          </w:p>
        </w:tc>
      </w:tr>
      <w:tr w:rsidR="00F10293" w:rsidRPr="00650CAD" w:rsidTr="00555F08">
        <w:trPr>
          <w:trHeight w:val="961"/>
        </w:trPr>
        <w:tc>
          <w:tcPr>
            <w:tcW w:w="2278" w:type="dxa"/>
            <w:vAlign w:val="center"/>
          </w:tcPr>
          <w:p w:rsidR="00F10293" w:rsidRDefault="00F10293" w:rsidP="00F10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30 - 14:00 </w:t>
            </w:r>
          </w:p>
        </w:tc>
        <w:tc>
          <w:tcPr>
            <w:tcW w:w="6619" w:type="dxa"/>
            <w:vAlign w:val="center"/>
          </w:tcPr>
          <w:p w:rsidR="00F10293" w:rsidRPr="00895D45" w:rsidRDefault="00F10293" w:rsidP="00F102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95D45">
              <w:rPr>
                <w:rFonts w:ascii="Arial" w:hAnsi="Arial" w:cs="Arial"/>
                <w:b/>
              </w:rPr>
              <w:t xml:space="preserve">Odpowiedzi na pytania uczestników </w:t>
            </w:r>
          </w:p>
        </w:tc>
      </w:tr>
    </w:tbl>
    <w:p w:rsidR="00895D45" w:rsidRPr="00E315E0" w:rsidRDefault="00895D45" w:rsidP="006D5EF3">
      <w:pPr>
        <w:rPr>
          <w:rFonts w:ascii="Arial" w:hAnsi="Arial" w:cs="Arial"/>
          <w:b/>
        </w:rPr>
      </w:pPr>
    </w:p>
    <w:sectPr w:rsidR="00895D45" w:rsidRPr="00E315E0" w:rsidSect="008C050A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B28AB" w15:done="0"/>
  <w15:commentEx w15:paraId="1F2406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F6" w:rsidRDefault="008F72F6" w:rsidP="00E96565">
      <w:pPr>
        <w:spacing w:after="0" w:line="240" w:lineRule="auto"/>
      </w:pPr>
      <w:r>
        <w:separator/>
      </w:r>
    </w:p>
  </w:endnote>
  <w:endnote w:type="continuationSeparator" w:id="0">
    <w:p w:rsidR="008F72F6" w:rsidRDefault="008F72F6" w:rsidP="00E9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F6" w:rsidRDefault="008F72F6" w:rsidP="00E96565">
      <w:pPr>
        <w:spacing w:after="0" w:line="240" w:lineRule="auto"/>
      </w:pPr>
      <w:r>
        <w:separator/>
      </w:r>
    </w:p>
  </w:footnote>
  <w:footnote w:type="continuationSeparator" w:id="0">
    <w:p w:rsidR="008F72F6" w:rsidRDefault="008F72F6" w:rsidP="00E9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5A0"/>
    <w:multiLevelType w:val="multilevel"/>
    <w:tmpl w:val="E92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B7A30"/>
    <w:multiLevelType w:val="hybridMultilevel"/>
    <w:tmpl w:val="1CEE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A1F"/>
    <w:multiLevelType w:val="hybridMultilevel"/>
    <w:tmpl w:val="D0A6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6127"/>
    <w:multiLevelType w:val="hybridMultilevel"/>
    <w:tmpl w:val="7258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E6D08"/>
    <w:multiLevelType w:val="hybridMultilevel"/>
    <w:tmpl w:val="7DAEE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alinowska">
    <w15:presenceInfo w15:providerId="None" w15:userId="Anna Kalin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4B"/>
    <w:rsid w:val="00006750"/>
    <w:rsid w:val="0001359A"/>
    <w:rsid w:val="000147D8"/>
    <w:rsid w:val="00015287"/>
    <w:rsid w:val="00037DC3"/>
    <w:rsid w:val="0004266E"/>
    <w:rsid w:val="0004634A"/>
    <w:rsid w:val="00052C70"/>
    <w:rsid w:val="000702E6"/>
    <w:rsid w:val="000753D5"/>
    <w:rsid w:val="00075A4B"/>
    <w:rsid w:val="000965BF"/>
    <w:rsid w:val="000975CC"/>
    <w:rsid w:val="000A23C7"/>
    <w:rsid w:val="000A7A68"/>
    <w:rsid w:val="000B0CD0"/>
    <w:rsid w:val="000C3BDB"/>
    <w:rsid w:val="000C720D"/>
    <w:rsid w:val="000E272C"/>
    <w:rsid w:val="000F1493"/>
    <w:rsid w:val="000F2C22"/>
    <w:rsid w:val="00102962"/>
    <w:rsid w:val="001068B6"/>
    <w:rsid w:val="00113D30"/>
    <w:rsid w:val="0011431E"/>
    <w:rsid w:val="00120E1D"/>
    <w:rsid w:val="00122CAD"/>
    <w:rsid w:val="00123FCF"/>
    <w:rsid w:val="00144235"/>
    <w:rsid w:val="00154EDB"/>
    <w:rsid w:val="00155385"/>
    <w:rsid w:val="00177F49"/>
    <w:rsid w:val="001848FC"/>
    <w:rsid w:val="0018789D"/>
    <w:rsid w:val="001A074F"/>
    <w:rsid w:val="001A735A"/>
    <w:rsid w:val="001B0D9B"/>
    <w:rsid w:val="001B2AE7"/>
    <w:rsid w:val="001E4862"/>
    <w:rsid w:val="001E4EB7"/>
    <w:rsid w:val="001E77B0"/>
    <w:rsid w:val="00204EAF"/>
    <w:rsid w:val="00205676"/>
    <w:rsid w:val="00206013"/>
    <w:rsid w:val="002241DB"/>
    <w:rsid w:val="00230CBC"/>
    <w:rsid w:val="00237921"/>
    <w:rsid w:val="0024671F"/>
    <w:rsid w:val="00254473"/>
    <w:rsid w:val="00266C92"/>
    <w:rsid w:val="002714D9"/>
    <w:rsid w:val="002748A7"/>
    <w:rsid w:val="002748B2"/>
    <w:rsid w:val="00275B2F"/>
    <w:rsid w:val="002A0EE4"/>
    <w:rsid w:val="002A205C"/>
    <w:rsid w:val="002C2389"/>
    <w:rsid w:val="002D2940"/>
    <w:rsid w:val="002D39D3"/>
    <w:rsid w:val="002D7591"/>
    <w:rsid w:val="002E0FB2"/>
    <w:rsid w:val="002E6E43"/>
    <w:rsid w:val="002F66C1"/>
    <w:rsid w:val="00320590"/>
    <w:rsid w:val="00344161"/>
    <w:rsid w:val="00344785"/>
    <w:rsid w:val="00347DA1"/>
    <w:rsid w:val="0035450D"/>
    <w:rsid w:val="003742E4"/>
    <w:rsid w:val="00377C9A"/>
    <w:rsid w:val="003814FC"/>
    <w:rsid w:val="00381564"/>
    <w:rsid w:val="003A3610"/>
    <w:rsid w:val="003B7D18"/>
    <w:rsid w:val="003C0F2E"/>
    <w:rsid w:val="003C2407"/>
    <w:rsid w:val="003C6B81"/>
    <w:rsid w:val="003C7D4B"/>
    <w:rsid w:val="003D0C38"/>
    <w:rsid w:val="003D236E"/>
    <w:rsid w:val="003D451C"/>
    <w:rsid w:val="003D6D33"/>
    <w:rsid w:val="003E1326"/>
    <w:rsid w:val="004006DD"/>
    <w:rsid w:val="00405C70"/>
    <w:rsid w:val="00415C5F"/>
    <w:rsid w:val="00416C16"/>
    <w:rsid w:val="00424B5B"/>
    <w:rsid w:val="00425BE7"/>
    <w:rsid w:val="00426A2C"/>
    <w:rsid w:val="00430423"/>
    <w:rsid w:val="00432E9E"/>
    <w:rsid w:val="00446443"/>
    <w:rsid w:val="004500A1"/>
    <w:rsid w:val="00455EC3"/>
    <w:rsid w:val="00471B08"/>
    <w:rsid w:val="00480689"/>
    <w:rsid w:val="004823F5"/>
    <w:rsid w:val="0048295E"/>
    <w:rsid w:val="004873C9"/>
    <w:rsid w:val="00490B5C"/>
    <w:rsid w:val="00492203"/>
    <w:rsid w:val="004B5266"/>
    <w:rsid w:val="004B7652"/>
    <w:rsid w:val="004C1251"/>
    <w:rsid w:val="004C14AF"/>
    <w:rsid w:val="004C2EEE"/>
    <w:rsid w:val="004D6090"/>
    <w:rsid w:val="004D7B3C"/>
    <w:rsid w:val="004E02EE"/>
    <w:rsid w:val="004E5F04"/>
    <w:rsid w:val="004E65A1"/>
    <w:rsid w:val="004F5A8D"/>
    <w:rsid w:val="00504A3B"/>
    <w:rsid w:val="0051046C"/>
    <w:rsid w:val="0052574F"/>
    <w:rsid w:val="00530098"/>
    <w:rsid w:val="00555F08"/>
    <w:rsid w:val="0056487E"/>
    <w:rsid w:val="00566CB8"/>
    <w:rsid w:val="00571D37"/>
    <w:rsid w:val="00591100"/>
    <w:rsid w:val="005A353F"/>
    <w:rsid w:val="005A68BF"/>
    <w:rsid w:val="005B38E5"/>
    <w:rsid w:val="005B42DB"/>
    <w:rsid w:val="005C2848"/>
    <w:rsid w:val="005C52E6"/>
    <w:rsid w:val="005E3414"/>
    <w:rsid w:val="005E4DED"/>
    <w:rsid w:val="005E52BE"/>
    <w:rsid w:val="005F13CF"/>
    <w:rsid w:val="00600B41"/>
    <w:rsid w:val="00603710"/>
    <w:rsid w:val="00617E88"/>
    <w:rsid w:val="00625FAC"/>
    <w:rsid w:val="00640062"/>
    <w:rsid w:val="006501BF"/>
    <w:rsid w:val="00650CAD"/>
    <w:rsid w:val="0066549E"/>
    <w:rsid w:val="00665A84"/>
    <w:rsid w:val="0066768F"/>
    <w:rsid w:val="006766D2"/>
    <w:rsid w:val="0069103E"/>
    <w:rsid w:val="006A03F1"/>
    <w:rsid w:val="006A7806"/>
    <w:rsid w:val="006B4529"/>
    <w:rsid w:val="006B61A1"/>
    <w:rsid w:val="006C2D16"/>
    <w:rsid w:val="006D434F"/>
    <w:rsid w:val="006D5EF3"/>
    <w:rsid w:val="006E22BB"/>
    <w:rsid w:val="00702170"/>
    <w:rsid w:val="0070303B"/>
    <w:rsid w:val="00703991"/>
    <w:rsid w:val="00717270"/>
    <w:rsid w:val="00726849"/>
    <w:rsid w:val="00726FA7"/>
    <w:rsid w:val="00727B83"/>
    <w:rsid w:val="00730360"/>
    <w:rsid w:val="0073387D"/>
    <w:rsid w:val="0074325D"/>
    <w:rsid w:val="007459A7"/>
    <w:rsid w:val="00756F58"/>
    <w:rsid w:val="00771B4B"/>
    <w:rsid w:val="00775C47"/>
    <w:rsid w:val="00785C15"/>
    <w:rsid w:val="007870CA"/>
    <w:rsid w:val="00787CD6"/>
    <w:rsid w:val="00793EB5"/>
    <w:rsid w:val="007A2A07"/>
    <w:rsid w:val="007A7C04"/>
    <w:rsid w:val="007B34F5"/>
    <w:rsid w:val="007B3CFB"/>
    <w:rsid w:val="007B40F2"/>
    <w:rsid w:val="007C1370"/>
    <w:rsid w:val="007C2D1C"/>
    <w:rsid w:val="007D378E"/>
    <w:rsid w:val="007D4D7E"/>
    <w:rsid w:val="007E7E52"/>
    <w:rsid w:val="007F42B9"/>
    <w:rsid w:val="0080072A"/>
    <w:rsid w:val="00801FFE"/>
    <w:rsid w:val="00804B83"/>
    <w:rsid w:val="00807544"/>
    <w:rsid w:val="00825DCF"/>
    <w:rsid w:val="00826DD1"/>
    <w:rsid w:val="00843103"/>
    <w:rsid w:val="0085272E"/>
    <w:rsid w:val="00864A82"/>
    <w:rsid w:val="00867DAB"/>
    <w:rsid w:val="00884135"/>
    <w:rsid w:val="008845EC"/>
    <w:rsid w:val="00895D45"/>
    <w:rsid w:val="00897060"/>
    <w:rsid w:val="008A2D5E"/>
    <w:rsid w:val="008A5116"/>
    <w:rsid w:val="008B3C94"/>
    <w:rsid w:val="008B412D"/>
    <w:rsid w:val="008B6C87"/>
    <w:rsid w:val="008B7DF8"/>
    <w:rsid w:val="008C050A"/>
    <w:rsid w:val="008C5643"/>
    <w:rsid w:val="008D0DD0"/>
    <w:rsid w:val="008D61A6"/>
    <w:rsid w:val="008E3C3E"/>
    <w:rsid w:val="008E41CF"/>
    <w:rsid w:val="008E55D3"/>
    <w:rsid w:val="008F12D5"/>
    <w:rsid w:val="008F614C"/>
    <w:rsid w:val="008F72F6"/>
    <w:rsid w:val="00905EB4"/>
    <w:rsid w:val="009279E0"/>
    <w:rsid w:val="0094037F"/>
    <w:rsid w:val="00957193"/>
    <w:rsid w:val="009607DD"/>
    <w:rsid w:val="00973444"/>
    <w:rsid w:val="00987BDC"/>
    <w:rsid w:val="009A1433"/>
    <w:rsid w:val="009B539F"/>
    <w:rsid w:val="009D1637"/>
    <w:rsid w:val="009D45A4"/>
    <w:rsid w:val="009F405B"/>
    <w:rsid w:val="009F6ED3"/>
    <w:rsid w:val="00A04642"/>
    <w:rsid w:val="00A14A12"/>
    <w:rsid w:val="00A40F6D"/>
    <w:rsid w:val="00A56963"/>
    <w:rsid w:val="00A639D6"/>
    <w:rsid w:val="00A65CC1"/>
    <w:rsid w:val="00A809DE"/>
    <w:rsid w:val="00A82269"/>
    <w:rsid w:val="00A83914"/>
    <w:rsid w:val="00A843DF"/>
    <w:rsid w:val="00A87ABB"/>
    <w:rsid w:val="00AA64BB"/>
    <w:rsid w:val="00AB0D14"/>
    <w:rsid w:val="00AC0F8A"/>
    <w:rsid w:val="00AF561B"/>
    <w:rsid w:val="00B03283"/>
    <w:rsid w:val="00B1611B"/>
    <w:rsid w:val="00B1765C"/>
    <w:rsid w:val="00B3406D"/>
    <w:rsid w:val="00B507FB"/>
    <w:rsid w:val="00B63CA7"/>
    <w:rsid w:val="00B64940"/>
    <w:rsid w:val="00B73FF9"/>
    <w:rsid w:val="00B84D53"/>
    <w:rsid w:val="00B935B5"/>
    <w:rsid w:val="00BB41B9"/>
    <w:rsid w:val="00BC7E19"/>
    <w:rsid w:val="00BD5E7B"/>
    <w:rsid w:val="00BE204B"/>
    <w:rsid w:val="00BE6AE7"/>
    <w:rsid w:val="00BF20DC"/>
    <w:rsid w:val="00C0023F"/>
    <w:rsid w:val="00C02E9C"/>
    <w:rsid w:val="00C12DA4"/>
    <w:rsid w:val="00C13472"/>
    <w:rsid w:val="00C25A4F"/>
    <w:rsid w:val="00C26282"/>
    <w:rsid w:val="00C27F68"/>
    <w:rsid w:val="00C341AF"/>
    <w:rsid w:val="00C50F8A"/>
    <w:rsid w:val="00C5252F"/>
    <w:rsid w:val="00C54F83"/>
    <w:rsid w:val="00C668EB"/>
    <w:rsid w:val="00C95D4A"/>
    <w:rsid w:val="00C96A05"/>
    <w:rsid w:val="00CA3D84"/>
    <w:rsid w:val="00CE45EF"/>
    <w:rsid w:val="00CE5EDC"/>
    <w:rsid w:val="00CE7CCE"/>
    <w:rsid w:val="00D03BEC"/>
    <w:rsid w:val="00D04B1F"/>
    <w:rsid w:val="00D05ECD"/>
    <w:rsid w:val="00D078D7"/>
    <w:rsid w:val="00D1545E"/>
    <w:rsid w:val="00D25A22"/>
    <w:rsid w:val="00D30309"/>
    <w:rsid w:val="00D44B24"/>
    <w:rsid w:val="00D4703A"/>
    <w:rsid w:val="00D5212D"/>
    <w:rsid w:val="00D70B78"/>
    <w:rsid w:val="00D70DF0"/>
    <w:rsid w:val="00D816CE"/>
    <w:rsid w:val="00D82F7C"/>
    <w:rsid w:val="00D87089"/>
    <w:rsid w:val="00D95B7B"/>
    <w:rsid w:val="00DA5A19"/>
    <w:rsid w:val="00DA7B56"/>
    <w:rsid w:val="00DB5A63"/>
    <w:rsid w:val="00DC4CBA"/>
    <w:rsid w:val="00DD0DD9"/>
    <w:rsid w:val="00DD4552"/>
    <w:rsid w:val="00DE3552"/>
    <w:rsid w:val="00DF5CD5"/>
    <w:rsid w:val="00DF6A28"/>
    <w:rsid w:val="00E12A79"/>
    <w:rsid w:val="00E15619"/>
    <w:rsid w:val="00E16058"/>
    <w:rsid w:val="00E16CB7"/>
    <w:rsid w:val="00E24F9F"/>
    <w:rsid w:val="00E315E0"/>
    <w:rsid w:val="00E34198"/>
    <w:rsid w:val="00E37801"/>
    <w:rsid w:val="00E46395"/>
    <w:rsid w:val="00E51703"/>
    <w:rsid w:val="00E62142"/>
    <w:rsid w:val="00E74475"/>
    <w:rsid w:val="00E77193"/>
    <w:rsid w:val="00E96565"/>
    <w:rsid w:val="00EA4ED6"/>
    <w:rsid w:val="00EC1609"/>
    <w:rsid w:val="00EC4B46"/>
    <w:rsid w:val="00EC60F9"/>
    <w:rsid w:val="00EC61D4"/>
    <w:rsid w:val="00ED5C31"/>
    <w:rsid w:val="00ED634B"/>
    <w:rsid w:val="00EE1E3E"/>
    <w:rsid w:val="00EE7D0D"/>
    <w:rsid w:val="00F01E89"/>
    <w:rsid w:val="00F021E6"/>
    <w:rsid w:val="00F10293"/>
    <w:rsid w:val="00F21E58"/>
    <w:rsid w:val="00F26CED"/>
    <w:rsid w:val="00F411A3"/>
    <w:rsid w:val="00F44D92"/>
    <w:rsid w:val="00F453BF"/>
    <w:rsid w:val="00F606E4"/>
    <w:rsid w:val="00F61349"/>
    <w:rsid w:val="00F63641"/>
    <w:rsid w:val="00F83AB9"/>
    <w:rsid w:val="00F911BF"/>
    <w:rsid w:val="00FB25EA"/>
    <w:rsid w:val="00FD043F"/>
    <w:rsid w:val="00FD23FB"/>
    <w:rsid w:val="00FD5860"/>
    <w:rsid w:val="00FE44F2"/>
    <w:rsid w:val="00FE455C"/>
    <w:rsid w:val="00FE68B2"/>
    <w:rsid w:val="00FF08D7"/>
    <w:rsid w:val="00FF126E"/>
    <w:rsid w:val="00FF1953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A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D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12D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5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65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96565"/>
    <w:rPr>
      <w:vertAlign w:val="superscript"/>
    </w:rPr>
  </w:style>
  <w:style w:type="character" w:customStyle="1" w:styleId="object">
    <w:name w:val="object"/>
    <w:basedOn w:val="Domylnaczcionkaakapitu"/>
    <w:rsid w:val="00665A84"/>
  </w:style>
  <w:style w:type="character" w:styleId="Hipercze">
    <w:name w:val="Hyperlink"/>
    <w:uiPriority w:val="99"/>
    <w:semiHidden/>
    <w:unhideWhenUsed/>
    <w:rsid w:val="00665A8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62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1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21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1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2142"/>
    <w:rPr>
      <w:b/>
      <w:bCs/>
      <w:lang w:eastAsia="en-US"/>
    </w:rPr>
  </w:style>
  <w:style w:type="character" w:customStyle="1" w:styleId="lrzxr">
    <w:name w:val="lrzxr"/>
    <w:basedOn w:val="Domylnaczcionkaakapitu"/>
    <w:rsid w:val="00895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A085-97D4-4450-99D1-2A0137A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6" baseType="variant">
      <vt:variant>
        <vt:i4>7471213</vt:i4>
      </vt:variant>
      <vt:variant>
        <vt:i4>-1</vt:i4>
      </vt:variant>
      <vt:variant>
        <vt:i4>1045</vt:i4>
      </vt:variant>
      <vt:variant>
        <vt:i4>1</vt:i4>
      </vt:variant>
      <vt:variant>
        <vt:lpwstr>http://www.slaskie.pl/logo2017/logo-slaskie-czar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</dc:creator>
  <cp:lastModifiedBy>awoznica</cp:lastModifiedBy>
  <cp:revision>7</cp:revision>
  <cp:lastPrinted>2018-05-25T07:00:00Z</cp:lastPrinted>
  <dcterms:created xsi:type="dcterms:W3CDTF">2018-06-06T09:11:00Z</dcterms:created>
  <dcterms:modified xsi:type="dcterms:W3CDTF">2018-06-06T10:29:00Z</dcterms:modified>
</cp:coreProperties>
</file>